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A1289" w:rsidRPr="00A94DCC" w14:paraId="548D8EA5" w14:textId="77777777" w:rsidTr="002B00F6">
        <w:tc>
          <w:tcPr>
            <w:tcW w:w="8931" w:type="dxa"/>
            <w:shd w:val="clear" w:color="auto" w:fill="auto"/>
          </w:tcPr>
          <w:p w14:paraId="29D7BD80" w14:textId="77777777" w:rsidR="005A1289" w:rsidRPr="00ED7D37" w:rsidRDefault="003A1C86" w:rsidP="003A1C8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                     </w:t>
            </w:r>
            <w:r w:rsidR="00713B6A" w:rsidRPr="00ED7D37">
              <w:rPr>
                <w:rFonts w:ascii="Verdana" w:hAnsi="Verdana"/>
                <w:b/>
              </w:rPr>
              <w:t>Krycí list nabídky</w:t>
            </w:r>
          </w:p>
        </w:tc>
      </w:tr>
    </w:tbl>
    <w:p w14:paraId="55A64427" w14:textId="77777777" w:rsidR="008A5936" w:rsidRPr="003A2A20" w:rsidRDefault="008A5936" w:rsidP="00D32D0F">
      <w:pPr>
        <w:shd w:val="clear" w:color="auto" w:fill="FFFFFF"/>
        <w:spacing w:before="288" w:after="120"/>
        <w:outlineLvl w:val="0"/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  <w:t>Základní údaj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570049" w:rsidRPr="005E4010" w14:paraId="2BD693E2" w14:textId="77777777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69181CE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Název veřejné zakázky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772D9C6A" w14:textId="62BBF2F6" w:rsidR="00570049" w:rsidRPr="005743F3" w:rsidRDefault="005F609C" w:rsidP="005743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F609C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JAZYKOVÉ VZDĚLÁVÁNÍ PRO ZAMĚSTNANCE SZIF</w:t>
            </w:r>
          </w:p>
        </w:tc>
      </w:tr>
      <w:tr w:rsidR="00570049" w:rsidRPr="005E4010" w14:paraId="5C6FD325" w14:textId="77777777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1F404DD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Zadavatel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696B823A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tátní zemědělský intervenční fond (SZIF)</w:t>
            </w:r>
          </w:p>
        </w:tc>
      </w:tr>
      <w:tr w:rsidR="00570049" w:rsidRPr="005E4010" w14:paraId="20E0A2AE" w14:textId="77777777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490417BF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3D0FC40B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Ve Smečkách 33, 110 00 Praha 1</w:t>
            </w:r>
          </w:p>
        </w:tc>
      </w:tr>
      <w:tr w:rsidR="00570049" w:rsidRPr="005E4010" w14:paraId="552E3058" w14:textId="77777777" w:rsidTr="0070370E">
        <w:trPr>
          <w:trHeight w:val="311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4CDA807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40B404F0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481 33 981</w:t>
            </w:r>
          </w:p>
        </w:tc>
      </w:tr>
      <w:tr w:rsidR="00570049" w:rsidRPr="005E4010" w14:paraId="508094C6" w14:textId="77777777" w:rsidTr="0070370E">
        <w:trPr>
          <w:trHeight w:val="445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80192E8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1F6DC08D" w14:textId="3471D660" w:rsidR="00570049" w:rsidRPr="005E4010" w:rsidRDefault="005F609C" w:rsidP="001E5ED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gr. Filipem Sovou, LL.M., ředitelem Sekce personální, právní a komunikace</w:t>
            </w:r>
          </w:p>
        </w:tc>
      </w:tr>
    </w:tbl>
    <w:p w14:paraId="6FD84891" w14:textId="77777777" w:rsidR="00570049" w:rsidRPr="005E4010" w:rsidRDefault="00570049" w:rsidP="00570049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2B00F6" w:rsidRPr="005E4010" w14:paraId="53A850F2" w14:textId="77777777" w:rsidTr="00A61FB9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5764DE4E" w14:textId="77777777" w:rsidR="002B00F6" w:rsidRPr="005E4010" w:rsidRDefault="002B00F6" w:rsidP="002B00F6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zadavatele</w:t>
            </w:r>
          </w:p>
        </w:tc>
        <w:tc>
          <w:tcPr>
            <w:tcW w:w="5010" w:type="dxa"/>
            <w:shd w:val="clear" w:color="auto" w:fill="E0E0E0"/>
          </w:tcPr>
          <w:p w14:paraId="53B14B73" w14:textId="132B2646" w:rsidR="002B00F6" w:rsidRPr="00351A60" w:rsidRDefault="002B00F6" w:rsidP="002B00F6">
            <w:pPr>
              <w:rPr>
                <w:rFonts w:ascii="Verdana" w:eastAsia="UD Digi Kyokasho NK-B" w:hAnsi="Verdana"/>
                <w:b/>
                <w:sz w:val="18"/>
                <w:szCs w:val="18"/>
              </w:rPr>
            </w:pPr>
            <w:r w:rsidRPr="00351A60">
              <w:rPr>
                <w:rFonts w:ascii="Verdana" w:eastAsia="UD Digi Kyokasho NK-B" w:hAnsi="Verdana"/>
                <w:sz w:val="18"/>
                <w:szCs w:val="18"/>
              </w:rPr>
              <w:t xml:space="preserve">Mgr. </w:t>
            </w:r>
            <w:r w:rsidR="004530F4" w:rsidRPr="00351A60">
              <w:rPr>
                <w:rFonts w:ascii="Verdana" w:eastAsia="UD Digi Kyokasho NK-B" w:hAnsi="Verdana"/>
                <w:sz w:val="18"/>
                <w:szCs w:val="18"/>
              </w:rPr>
              <w:t>Lenka Rychlovská</w:t>
            </w:r>
          </w:p>
        </w:tc>
      </w:tr>
      <w:tr w:rsidR="002B00F6" w:rsidRPr="005E4010" w14:paraId="7F30F8BF" w14:textId="77777777" w:rsidTr="00A61FB9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7B362967" w14:textId="77777777" w:rsidR="002B00F6" w:rsidRPr="005E4010" w:rsidRDefault="002B00F6" w:rsidP="002B00F6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5E4010">
              <w:rPr>
                <w:rFonts w:ascii="Verdana" w:hAnsi="Verdana"/>
                <w:b/>
                <w:sz w:val="18"/>
                <w:szCs w:val="18"/>
              </w:rPr>
              <w:t>Tel. :</w:t>
            </w:r>
            <w:proofErr w:type="gramEnd"/>
          </w:p>
        </w:tc>
        <w:tc>
          <w:tcPr>
            <w:tcW w:w="5010" w:type="dxa"/>
            <w:shd w:val="clear" w:color="auto" w:fill="E0E0E0"/>
          </w:tcPr>
          <w:p w14:paraId="67DF5E49" w14:textId="08C404CA" w:rsidR="002B00F6" w:rsidRPr="00351A60" w:rsidRDefault="001C7A0F" w:rsidP="002B00F6">
            <w:pPr>
              <w:rPr>
                <w:rFonts w:ascii="Verdana" w:eastAsia="UD Digi Kyokasho NK-B" w:hAnsi="Verdana"/>
                <w:b/>
                <w:sz w:val="18"/>
                <w:szCs w:val="18"/>
              </w:rPr>
            </w:pPr>
            <w:r w:rsidRPr="00351A60">
              <w:rPr>
                <w:rFonts w:ascii="Verdana" w:eastAsia="UD Digi Kyokasho NK-B" w:hAnsi="Verdana"/>
                <w:sz w:val="18"/>
                <w:szCs w:val="18"/>
              </w:rPr>
              <w:t>+420 731 138 957</w:t>
            </w:r>
          </w:p>
        </w:tc>
      </w:tr>
      <w:tr w:rsidR="002B00F6" w:rsidRPr="005E4010" w14:paraId="6B26A3D9" w14:textId="77777777" w:rsidTr="00A61FB9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14C3BC9D" w14:textId="77777777" w:rsidR="002B00F6" w:rsidRPr="005E4010" w:rsidRDefault="002B00F6" w:rsidP="002B00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—</w:t>
            </w:r>
            <w:proofErr w:type="gramStart"/>
            <w:r w:rsidRPr="005E4010">
              <w:rPr>
                <w:rFonts w:ascii="Verdana" w:hAnsi="Verdana"/>
                <w:b/>
                <w:sz w:val="18"/>
                <w:szCs w:val="18"/>
              </w:rPr>
              <w:t>mail :</w:t>
            </w:r>
            <w:proofErr w:type="gramEnd"/>
          </w:p>
        </w:tc>
        <w:tc>
          <w:tcPr>
            <w:tcW w:w="5010" w:type="dxa"/>
            <w:shd w:val="clear" w:color="auto" w:fill="E0E0E0"/>
          </w:tcPr>
          <w:p w14:paraId="34278503" w14:textId="2D132981" w:rsidR="002B00F6" w:rsidRPr="00351A60" w:rsidRDefault="004530F4" w:rsidP="002B00F6">
            <w:pPr>
              <w:rPr>
                <w:rFonts w:ascii="Verdana" w:eastAsia="UD Digi Kyokasho NK-B" w:hAnsi="Verdana"/>
                <w:b/>
                <w:sz w:val="18"/>
                <w:szCs w:val="18"/>
              </w:rPr>
            </w:pPr>
            <w:r w:rsidRPr="00351A60">
              <w:rPr>
                <w:rFonts w:ascii="Verdana" w:eastAsia="UD Digi Kyokasho NK-B" w:hAnsi="Verdana"/>
                <w:sz w:val="18"/>
                <w:szCs w:val="18"/>
              </w:rPr>
              <w:t>Lenka.Rychlovska</w:t>
            </w:r>
            <w:r w:rsidR="002B00F6" w:rsidRPr="00351A60">
              <w:rPr>
                <w:rFonts w:ascii="Verdana" w:eastAsia="UD Digi Kyokasho NK-B" w:hAnsi="Verdana"/>
                <w:sz w:val="18"/>
                <w:szCs w:val="18"/>
              </w:rPr>
              <w:t>@szif.</w:t>
            </w:r>
            <w:r w:rsidRPr="00351A60">
              <w:rPr>
                <w:rFonts w:ascii="Verdana" w:eastAsia="UD Digi Kyokasho NK-B" w:hAnsi="Verdana"/>
                <w:sz w:val="18"/>
                <w:szCs w:val="18"/>
              </w:rPr>
              <w:t>gov.</w:t>
            </w:r>
            <w:r w:rsidR="002B00F6" w:rsidRPr="00351A60">
              <w:rPr>
                <w:rFonts w:ascii="Verdana" w:eastAsia="UD Digi Kyokasho NK-B" w:hAnsi="Verdana"/>
                <w:sz w:val="18"/>
                <w:szCs w:val="18"/>
              </w:rPr>
              <w:t>cz</w:t>
            </w:r>
          </w:p>
        </w:tc>
      </w:tr>
    </w:tbl>
    <w:p w14:paraId="44689AEB" w14:textId="77777777"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C0BF02D" w14:textId="77777777" w:rsidR="008A5936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účastníka:</w:t>
      </w:r>
    </w:p>
    <w:p w14:paraId="7109E123" w14:textId="77777777" w:rsidR="008A5936" w:rsidRPr="00F70802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8A5936" w:rsidRPr="00F70802" w14:paraId="399AD7EE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230EE00C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bchodní firma / název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CB5E83B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09FD5FBD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045A9DA8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235EE17E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0CCA3B5A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584E9BA4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5AB5D571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3E3B2C4C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4553A35E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34AF256A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26F14394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7F1F42D0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6D531248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061FFDDF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10BA3C24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53A1ED78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47F9258A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145B0F5C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468EA82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150920E8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3C21EE55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7CC10C7D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33719CB4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1A4023C0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Účastník je malým či středním podnikem dle Doporučení 2003/361/ES</w:t>
            </w:r>
            <w:proofErr w:type="gramStart"/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   (</w:t>
            </w:r>
            <w:proofErr w:type="gramEnd"/>
            <w:r w:rsidRPr="005E4010">
              <w:rPr>
                <w:rFonts w:ascii="Verdana" w:hAnsi="Verdana"/>
                <w:b/>
                <w:sz w:val="18"/>
                <w:szCs w:val="18"/>
              </w:rPr>
              <w:t>Ano/Ne)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29A82A75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0AD9" w:rsidRPr="00F70802" w14:paraId="06CB2EB8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3ED30125" w14:textId="4BA2D277" w:rsidR="008A0AD9" w:rsidRPr="005E4010" w:rsidRDefault="008A0AD9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Účastník je kótován na burze cenných papírů </w:t>
            </w:r>
            <w:r w:rsidR="00B27674" w:rsidRPr="005E4010">
              <w:rPr>
                <w:rFonts w:ascii="Verdana" w:hAnsi="Verdana"/>
                <w:b/>
                <w:sz w:val="18"/>
                <w:szCs w:val="18"/>
              </w:rPr>
              <w:t>(Ano/Ne)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3FDFC667" w14:textId="77777777" w:rsidR="008A0AD9" w:rsidRPr="00F70802" w:rsidRDefault="008A0AD9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63EA3CA3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289562D5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D datové schránk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5FD5D20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2512E8" w14:textId="77777777"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1383"/>
        <w:gridCol w:w="1384"/>
        <w:gridCol w:w="1384"/>
        <w:gridCol w:w="1384"/>
      </w:tblGrid>
      <w:tr w:rsidR="005D3D8C" w:rsidRPr="005D3D8C" w14:paraId="64BCF3F5" w14:textId="77777777" w:rsidTr="002A382E">
        <w:trPr>
          <w:trHeight w:hRule="exact" w:val="443"/>
          <w:jc w:val="center"/>
        </w:trPr>
        <w:tc>
          <w:tcPr>
            <w:tcW w:w="3261" w:type="dxa"/>
            <w:shd w:val="clear" w:color="auto" w:fill="A20067"/>
          </w:tcPr>
          <w:p w14:paraId="41A47A00" w14:textId="77777777" w:rsidR="005D3D8C" w:rsidRPr="005D3D8C" w:rsidRDefault="005D3D8C" w:rsidP="002A382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20067"/>
            <w:vAlign w:val="center"/>
          </w:tcPr>
          <w:p w14:paraId="5DE93248" w14:textId="77777777" w:rsidR="005D3D8C" w:rsidRPr="005D3D8C" w:rsidRDefault="005D3D8C" w:rsidP="002A382E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5D3D8C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Cena v Kč bez DPH</w:t>
            </w:r>
          </w:p>
        </w:tc>
        <w:tc>
          <w:tcPr>
            <w:tcW w:w="1384" w:type="dxa"/>
            <w:shd w:val="clear" w:color="auto" w:fill="A20067"/>
            <w:vAlign w:val="center"/>
          </w:tcPr>
          <w:p w14:paraId="563ADDA7" w14:textId="77777777" w:rsidR="005D3D8C" w:rsidRPr="005D3D8C" w:rsidRDefault="005D3D8C" w:rsidP="002A382E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5D3D8C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Výše DPH v %</w:t>
            </w:r>
          </w:p>
        </w:tc>
        <w:tc>
          <w:tcPr>
            <w:tcW w:w="1384" w:type="dxa"/>
            <w:shd w:val="clear" w:color="auto" w:fill="A20067"/>
            <w:vAlign w:val="center"/>
          </w:tcPr>
          <w:p w14:paraId="2B564648" w14:textId="77777777" w:rsidR="005D3D8C" w:rsidRPr="005D3D8C" w:rsidRDefault="005D3D8C" w:rsidP="002A382E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5D3D8C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Výše DPH v Kč</w:t>
            </w:r>
          </w:p>
        </w:tc>
        <w:tc>
          <w:tcPr>
            <w:tcW w:w="1384" w:type="dxa"/>
            <w:shd w:val="clear" w:color="auto" w:fill="A20067"/>
            <w:vAlign w:val="center"/>
          </w:tcPr>
          <w:p w14:paraId="27D3003D" w14:textId="77777777" w:rsidR="005D3D8C" w:rsidRPr="005D3D8C" w:rsidRDefault="005D3D8C" w:rsidP="002A382E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5D3D8C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Cena v Kč včetně DPH</w:t>
            </w:r>
          </w:p>
        </w:tc>
      </w:tr>
      <w:tr w:rsidR="005D3D8C" w:rsidRPr="005D3D8C" w14:paraId="19CB418D" w14:textId="77777777" w:rsidTr="002A382E">
        <w:trPr>
          <w:trHeight w:val="397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3FE7E900" w14:textId="77777777" w:rsidR="005D3D8C" w:rsidRPr="005D3D8C" w:rsidRDefault="005D3D8C" w:rsidP="002A382E">
            <w:pPr>
              <w:rPr>
                <w:rFonts w:ascii="Verdana" w:hAnsi="Verdana" w:cs="Arial"/>
                <w:sz w:val="18"/>
                <w:szCs w:val="18"/>
              </w:rPr>
            </w:pPr>
            <w:r w:rsidRPr="005D3D8C">
              <w:rPr>
                <w:rFonts w:ascii="Verdana" w:hAnsi="Verdana" w:cs="Arial"/>
                <w:sz w:val="18"/>
                <w:szCs w:val="18"/>
              </w:rPr>
              <w:t xml:space="preserve">Cena za jednu lekci anglického, německého nebo francouzského jazyka v délce 90 minut </w:t>
            </w:r>
          </w:p>
        </w:tc>
        <w:tc>
          <w:tcPr>
            <w:tcW w:w="1383" w:type="dxa"/>
            <w:vAlign w:val="center"/>
          </w:tcPr>
          <w:p w14:paraId="3EE28D86" w14:textId="29E78B3A" w:rsidR="005D3D8C" w:rsidRPr="005D3D8C" w:rsidRDefault="005D3D8C" w:rsidP="002A382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14:paraId="145C366F" w14:textId="2DF90EB6" w:rsidR="005D3D8C" w:rsidRPr="005D3D8C" w:rsidRDefault="005D3D8C" w:rsidP="002A382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14:paraId="30A0F141" w14:textId="46B62A31" w:rsidR="005D3D8C" w:rsidRPr="005D3D8C" w:rsidRDefault="005D3D8C" w:rsidP="002A382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14:paraId="2954158B" w14:textId="4A56DA67" w:rsidR="005D3D8C" w:rsidRPr="005D3D8C" w:rsidRDefault="005D3D8C" w:rsidP="002A382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F8544F9" w14:textId="77777777" w:rsidR="005F609C" w:rsidRPr="005D3D8C" w:rsidRDefault="005F609C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F04A888" w14:textId="77777777" w:rsidR="005F609C" w:rsidRDefault="005F609C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5531205" w14:textId="77777777" w:rsidR="003A1C86" w:rsidRDefault="003A1C86" w:rsidP="003A1C86">
      <w:pPr>
        <w:rPr>
          <w:rFonts w:ascii="Verdana" w:hAnsi="Verdana"/>
          <w:sz w:val="16"/>
          <w:szCs w:val="16"/>
        </w:rPr>
      </w:pPr>
    </w:p>
    <w:p w14:paraId="7EE70515" w14:textId="77777777" w:rsidR="003A1C86" w:rsidRPr="005743F3" w:rsidRDefault="003A1C86" w:rsidP="005743F3">
      <w:pPr>
        <w:rPr>
          <w:sz w:val="16"/>
          <w:szCs w:val="16"/>
        </w:rPr>
      </w:pPr>
      <w:r w:rsidRPr="00CC39C2">
        <w:rPr>
          <w:rFonts w:ascii="Verdana" w:hAnsi="Verdana"/>
          <w:sz w:val="16"/>
          <w:szCs w:val="16"/>
        </w:rPr>
        <w:t>Datum: ..................................</w:t>
      </w:r>
    </w:p>
    <w:p w14:paraId="7FBAEA77" w14:textId="77777777" w:rsidR="003A1C86" w:rsidRDefault="003A1C86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40C1D08A" w14:textId="77777777" w:rsidR="005A1289" w:rsidRPr="00CC39C2" w:rsidRDefault="001623F3" w:rsidP="001623F3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</w:t>
      </w:r>
      <w:r w:rsidR="005A1289" w:rsidRPr="00CC39C2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</w:t>
      </w:r>
    </w:p>
    <w:p w14:paraId="666A1AF8" w14:textId="77777777" w:rsidR="0048547B" w:rsidRDefault="006527CA" w:rsidP="00CB385A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</w:t>
      </w:r>
      <w:r w:rsidR="001623F3" w:rsidRPr="00CC39C2">
        <w:rPr>
          <w:rFonts w:ascii="Verdana" w:hAnsi="Verdana"/>
          <w:sz w:val="16"/>
          <w:szCs w:val="16"/>
        </w:rPr>
        <w:t>j</w:t>
      </w:r>
      <w:r w:rsidR="005A1289" w:rsidRPr="00CC39C2">
        <w:rPr>
          <w:rFonts w:ascii="Verdana" w:hAnsi="Verdana"/>
          <w:sz w:val="16"/>
          <w:szCs w:val="16"/>
        </w:rPr>
        <w:t xml:space="preserve">méno, příjmení a podpis osoby oprávněné jednat jménem či za </w:t>
      </w:r>
      <w:r w:rsidR="008A5936">
        <w:rPr>
          <w:rFonts w:ascii="Verdana" w:hAnsi="Verdana"/>
          <w:sz w:val="16"/>
          <w:szCs w:val="16"/>
        </w:rPr>
        <w:t>účastníka</w:t>
      </w:r>
    </w:p>
    <w:p w14:paraId="0F9977F6" w14:textId="77777777" w:rsidR="00213DE3" w:rsidRPr="00CC39C2" w:rsidRDefault="00213DE3" w:rsidP="005A1289">
      <w:pPr>
        <w:rPr>
          <w:rFonts w:ascii="Verdana" w:hAnsi="Verdana"/>
          <w:sz w:val="16"/>
          <w:szCs w:val="16"/>
        </w:rPr>
      </w:pPr>
    </w:p>
    <w:sectPr w:rsidR="00213DE3" w:rsidRPr="00CC39C2" w:rsidSect="00CB5AE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5B7E2" w14:textId="77777777" w:rsidR="0023197A" w:rsidRDefault="0023197A" w:rsidP="0048547B">
      <w:r>
        <w:separator/>
      </w:r>
    </w:p>
  </w:endnote>
  <w:endnote w:type="continuationSeparator" w:id="0">
    <w:p w14:paraId="5F591D4E" w14:textId="77777777" w:rsidR="0023197A" w:rsidRDefault="0023197A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0F18" w14:textId="232007CD" w:rsidR="00CD4F79" w:rsidRDefault="009C68D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34B">
      <w:rPr>
        <w:noProof/>
      </w:rPr>
      <w:t>1</w:t>
    </w:r>
    <w:r>
      <w:fldChar w:fldCharType="end"/>
    </w:r>
  </w:p>
  <w:p w14:paraId="02F5D095" w14:textId="77777777" w:rsidR="00CD4F79" w:rsidRDefault="00CD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8B6BE" w14:textId="77777777" w:rsidR="0023197A" w:rsidRDefault="0023197A" w:rsidP="0048547B">
      <w:r>
        <w:separator/>
      </w:r>
    </w:p>
  </w:footnote>
  <w:footnote w:type="continuationSeparator" w:id="0">
    <w:p w14:paraId="7B44B5BD" w14:textId="77777777" w:rsidR="0023197A" w:rsidRDefault="0023197A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E19BC" w14:textId="20C306D2" w:rsidR="00CD4F79" w:rsidRPr="0087734B" w:rsidRDefault="00EE5FB4" w:rsidP="0087734B">
    <w:pPr>
      <w:rPr>
        <w:rFonts w:ascii="Verdana" w:hAnsi="Verdana"/>
        <w:sz w:val="20"/>
        <w:szCs w:val="20"/>
      </w:rPr>
    </w:pPr>
    <w:r w:rsidRPr="0087734B">
      <w:rPr>
        <w:rFonts w:ascii="Verdana" w:hAnsi="Verdana"/>
        <w:sz w:val="20"/>
        <w:szCs w:val="20"/>
      </w:rPr>
      <w:t xml:space="preserve">Příloha č. </w:t>
    </w:r>
    <w:r w:rsidR="0087734B" w:rsidRPr="0087734B">
      <w:rPr>
        <w:rFonts w:ascii="Verdana" w:hAnsi="Verdana"/>
        <w:sz w:val="20"/>
        <w:szCs w:val="20"/>
      </w:rPr>
      <w:t>1 Z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436C8"/>
    <w:rsid w:val="00065378"/>
    <w:rsid w:val="000843CB"/>
    <w:rsid w:val="000A52BB"/>
    <w:rsid w:val="000B1941"/>
    <w:rsid w:val="000B405B"/>
    <w:rsid w:val="000B4518"/>
    <w:rsid w:val="000E2CCB"/>
    <w:rsid w:val="0010761C"/>
    <w:rsid w:val="00130000"/>
    <w:rsid w:val="00130A51"/>
    <w:rsid w:val="0014388D"/>
    <w:rsid w:val="00160BA8"/>
    <w:rsid w:val="001623F3"/>
    <w:rsid w:val="001A2898"/>
    <w:rsid w:val="001C7A0F"/>
    <w:rsid w:val="001D15EC"/>
    <w:rsid w:val="001D2C4A"/>
    <w:rsid w:val="001E5ED8"/>
    <w:rsid w:val="001E615B"/>
    <w:rsid w:val="00203A32"/>
    <w:rsid w:val="00213DE3"/>
    <w:rsid w:val="0023197A"/>
    <w:rsid w:val="002363D8"/>
    <w:rsid w:val="00245269"/>
    <w:rsid w:val="00261F63"/>
    <w:rsid w:val="00282AF7"/>
    <w:rsid w:val="00286A2C"/>
    <w:rsid w:val="002B00F6"/>
    <w:rsid w:val="002D0DD2"/>
    <w:rsid w:val="002E67E0"/>
    <w:rsid w:val="002F6022"/>
    <w:rsid w:val="00304F14"/>
    <w:rsid w:val="00312561"/>
    <w:rsid w:val="003203EC"/>
    <w:rsid w:val="00321633"/>
    <w:rsid w:val="00330EF7"/>
    <w:rsid w:val="003447EF"/>
    <w:rsid w:val="00351A60"/>
    <w:rsid w:val="00377A23"/>
    <w:rsid w:val="003A1C86"/>
    <w:rsid w:val="003A2A20"/>
    <w:rsid w:val="003B62C4"/>
    <w:rsid w:val="00404156"/>
    <w:rsid w:val="00412B45"/>
    <w:rsid w:val="00415049"/>
    <w:rsid w:val="00452A44"/>
    <w:rsid w:val="004530F4"/>
    <w:rsid w:val="004628C9"/>
    <w:rsid w:val="0048547B"/>
    <w:rsid w:val="004A261F"/>
    <w:rsid w:val="004C4860"/>
    <w:rsid w:val="00536736"/>
    <w:rsid w:val="00546A52"/>
    <w:rsid w:val="00557D95"/>
    <w:rsid w:val="00570049"/>
    <w:rsid w:val="005743F3"/>
    <w:rsid w:val="005A1289"/>
    <w:rsid w:val="005D3D8C"/>
    <w:rsid w:val="005E4010"/>
    <w:rsid w:val="005F609C"/>
    <w:rsid w:val="006143B1"/>
    <w:rsid w:val="00636DD9"/>
    <w:rsid w:val="00644818"/>
    <w:rsid w:val="006527CA"/>
    <w:rsid w:val="00654F53"/>
    <w:rsid w:val="0066113C"/>
    <w:rsid w:val="00670477"/>
    <w:rsid w:val="00677477"/>
    <w:rsid w:val="006B29EB"/>
    <w:rsid w:val="006D452D"/>
    <w:rsid w:val="006D64F7"/>
    <w:rsid w:val="006F136B"/>
    <w:rsid w:val="006F469F"/>
    <w:rsid w:val="0070370E"/>
    <w:rsid w:val="00713B6A"/>
    <w:rsid w:val="0072598D"/>
    <w:rsid w:val="007502E9"/>
    <w:rsid w:val="007613EB"/>
    <w:rsid w:val="007765C4"/>
    <w:rsid w:val="00782601"/>
    <w:rsid w:val="007C59D3"/>
    <w:rsid w:val="007F5A9F"/>
    <w:rsid w:val="007F6FD1"/>
    <w:rsid w:val="0087734B"/>
    <w:rsid w:val="00880D3F"/>
    <w:rsid w:val="00882752"/>
    <w:rsid w:val="00887C95"/>
    <w:rsid w:val="008A0AD9"/>
    <w:rsid w:val="008A5936"/>
    <w:rsid w:val="008C158F"/>
    <w:rsid w:val="008F5B18"/>
    <w:rsid w:val="00921FBF"/>
    <w:rsid w:val="0092553E"/>
    <w:rsid w:val="00925F5B"/>
    <w:rsid w:val="00926BB9"/>
    <w:rsid w:val="00940907"/>
    <w:rsid w:val="009500C2"/>
    <w:rsid w:val="0095661C"/>
    <w:rsid w:val="009573A9"/>
    <w:rsid w:val="00986495"/>
    <w:rsid w:val="009967D7"/>
    <w:rsid w:val="009B65EF"/>
    <w:rsid w:val="009C68D8"/>
    <w:rsid w:val="00A02009"/>
    <w:rsid w:val="00A04F3F"/>
    <w:rsid w:val="00A07D05"/>
    <w:rsid w:val="00A15C40"/>
    <w:rsid w:val="00A26C3A"/>
    <w:rsid w:val="00A5376D"/>
    <w:rsid w:val="00A57DA9"/>
    <w:rsid w:val="00A870E9"/>
    <w:rsid w:val="00A93ABA"/>
    <w:rsid w:val="00AA0031"/>
    <w:rsid w:val="00AD66D0"/>
    <w:rsid w:val="00AF4135"/>
    <w:rsid w:val="00AF666F"/>
    <w:rsid w:val="00B003EC"/>
    <w:rsid w:val="00B152C2"/>
    <w:rsid w:val="00B20E19"/>
    <w:rsid w:val="00B27674"/>
    <w:rsid w:val="00B46B23"/>
    <w:rsid w:val="00B57C34"/>
    <w:rsid w:val="00B74F55"/>
    <w:rsid w:val="00B77CA3"/>
    <w:rsid w:val="00BA7E6E"/>
    <w:rsid w:val="00BB69C3"/>
    <w:rsid w:val="00BC1452"/>
    <w:rsid w:val="00C1418D"/>
    <w:rsid w:val="00C25F75"/>
    <w:rsid w:val="00C54E35"/>
    <w:rsid w:val="00C835B1"/>
    <w:rsid w:val="00C94E9F"/>
    <w:rsid w:val="00CB385A"/>
    <w:rsid w:val="00CB5AEB"/>
    <w:rsid w:val="00CC23C1"/>
    <w:rsid w:val="00CC39C2"/>
    <w:rsid w:val="00CC6CE7"/>
    <w:rsid w:val="00CD4F79"/>
    <w:rsid w:val="00CE606C"/>
    <w:rsid w:val="00CF4898"/>
    <w:rsid w:val="00D246E2"/>
    <w:rsid w:val="00D32D0F"/>
    <w:rsid w:val="00D54131"/>
    <w:rsid w:val="00D81F8D"/>
    <w:rsid w:val="00D90498"/>
    <w:rsid w:val="00DA6B1F"/>
    <w:rsid w:val="00DB6F51"/>
    <w:rsid w:val="00E14E98"/>
    <w:rsid w:val="00E4065E"/>
    <w:rsid w:val="00E560C8"/>
    <w:rsid w:val="00E61DB0"/>
    <w:rsid w:val="00E71477"/>
    <w:rsid w:val="00EA6B19"/>
    <w:rsid w:val="00EB61ED"/>
    <w:rsid w:val="00EB70E1"/>
    <w:rsid w:val="00EC5B3C"/>
    <w:rsid w:val="00ED7D37"/>
    <w:rsid w:val="00EE5FB4"/>
    <w:rsid w:val="00F26645"/>
    <w:rsid w:val="00F33DEB"/>
    <w:rsid w:val="00F7332F"/>
    <w:rsid w:val="00F828D2"/>
    <w:rsid w:val="00F97D66"/>
    <w:rsid w:val="00FC3B5F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2A6D"/>
  <w15:docId w15:val="{C4E3F6AD-E908-4DDC-974F-AE17191B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EB61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C68F6D110E8249B3F243F8486306FE" ma:contentTypeVersion="16" ma:contentTypeDescription="Vytvoří nový dokument" ma:contentTypeScope="" ma:versionID="f5bce236e2f6b7dd092a0b8d8111fb18">
  <xsd:schema xmlns:xsd="http://www.w3.org/2001/XMLSchema" xmlns:xs="http://www.w3.org/2001/XMLSchema" xmlns:p="http://schemas.microsoft.com/office/2006/metadata/properties" xmlns:ns2="58d909ba-be06-4b23-a317-9c99f01b36f2" xmlns:ns3="468ed43e-a543-4faa-9f1f-b61b913486f6" targetNamespace="http://schemas.microsoft.com/office/2006/metadata/properties" ma:root="true" ma:fieldsID="cd6a2332c9a37e0757f12d417e033880" ns2:_="" ns3:_="">
    <xsd:import namespace="58d909ba-be06-4b23-a317-9c99f01b36f2"/>
    <xsd:import namespace="468ed43e-a543-4faa-9f1f-b61b91348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909ba-be06-4b23-a317-9c99f01b3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d43e-a543-4faa-9f1f-b61b913486f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6a2ffdd-3bea-4d96-80c8-f472bbf9067d}" ma:internalName="TaxCatchAll" ma:showField="CatchAllData" ma:web="468ed43e-a543-4faa-9f1f-b61b9134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d909ba-be06-4b23-a317-9c99f01b36f2">
      <Terms xmlns="http://schemas.microsoft.com/office/infopath/2007/PartnerControls"/>
    </lcf76f155ced4ddcb4097134ff3c332f>
    <TaxCatchAll xmlns="468ed43e-a543-4faa-9f1f-b61b913486f6" xsi:nil="true"/>
  </documentManagement>
</p:properties>
</file>

<file path=customXml/itemProps1.xml><?xml version="1.0" encoding="utf-8"?>
<ds:datastoreItem xmlns:ds="http://schemas.openxmlformats.org/officeDocument/2006/customXml" ds:itemID="{AD424FE9-7028-479A-9EEF-E372BB9A4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CF70E-DEE0-4373-91F3-4E921D083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909ba-be06-4b23-a317-9c99f01b36f2"/>
    <ds:schemaRef ds:uri="468ed43e-a543-4faa-9f1f-b61b91348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CF8DC-3D61-4750-9CF2-7D65633F0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1B4DC-7B61-49F4-BED9-CF5B98255D8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809ae6-02d2-462c-81a7-b84c37315684"/>
    <ds:schemaRef ds:uri="http://schemas.microsoft.com/office/2006/documentManagement/types"/>
    <ds:schemaRef ds:uri="49dc7896-a6c2-4f5e-8f95-cd44ffd2f077"/>
    <ds:schemaRef ds:uri="http://www.w3.org/XML/1998/namespace"/>
    <ds:schemaRef ds:uri="58d909ba-be06-4b23-a317-9c99f01b36f2"/>
    <ds:schemaRef ds:uri="468ed43e-a543-4faa-9f1f-b61b913486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f03645</dc:creator>
  <cp:lastModifiedBy>Rychlovská Lenka Mgr.</cp:lastModifiedBy>
  <cp:revision>14</cp:revision>
  <cp:lastPrinted>2012-08-15T12:16:00Z</cp:lastPrinted>
  <dcterms:created xsi:type="dcterms:W3CDTF">2024-05-02T11:14:00Z</dcterms:created>
  <dcterms:modified xsi:type="dcterms:W3CDTF">2025-05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68F6D110E8249B3F243F8486306FE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4-15T12:20:43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5dae7c60-a01c-4e20-bac1-086d440e58b3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